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2485735A" w:rsidR="00743B06" w:rsidRPr="002B79E4" w:rsidRDefault="00E91FC7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TRIỆU KHÁNH</w:t>
      </w:r>
      <w:r w:rsidR="004B7F2F">
        <w:rPr>
          <w:rFonts w:ascii="Times New Roman" w:hAnsi="Times New Roman"/>
          <w:b/>
          <w:sz w:val="32"/>
          <w:szCs w:val="32"/>
          <w:lang w:val="nl-NL"/>
        </w:rPr>
        <w:t xml:space="preserve"> QUANG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6E11961A" w14:textId="77777777" w:rsid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D0E7" w14:textId="77777777" w:rsidR="002D63E2" w:rsidRDefault="002D63E2">
      <w:r>
        <w:separator/>
      </w:r>
    </w:p>
  </w:endnote>
  <w:endnote w:type="continuationSeparator" w:id="0">
    <w:p w14:paraId="40FF11DD" w14:textId="77777777" w:rsidR="002D63E2" w:rsidRDefault="002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4F14" w14:textId="77777777" w:rsidR="002D63E2" w:rsidRDefault="002D63E2">
      <w:r>
        <w:separator/>
      </w:r>
    </w:p>
  </w:footnote>
  <w:footnote w:type="continuationSeparator" w:id="0">
    <w:p w14:paraId="7C60B643" w14:textId="77777777" w:rsidR="002D63E2" w:rsidRDefault="002D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B073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D63E2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8"/>
    <w:rsid w:val="006842DE"/>
    <w:rsid w:val="006D7C75"/>
    <w:rsid w:val="006F75EE"/>
    <w:rsid w:val="00700DF3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1FC7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7</cp:revision>
  <dcterms:created xsi:type="dcterms:W3CDTF">2023-09-20T12:27:00Z</dcterms:created>
  <dcterms:modified xsi:type="dcterms:W3CDTF">2024-04-06T07:50:00Z</dcterms:modified>
</cp:coreProperties>
</file>